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0939F" w14:textId="1E5BBBE5" w:rsidR="00F37836" w:rsidRPr="001C09C3" w:rsidRDefault="00F37836" w:rsidP="00AF7D04">
      <w:pPr>
        <w:snapToGrid w:val="0"/>
        <w:rPr>
          <w:rFonts w:ascii="ＭＳ ゴシック" w:eastAsia="ＭＳ ゴシック" w:hAnsi="ＭＳ ゴシック"/>
          <w:b/>
          <w:szCs w:val="21"/>
        </w:rPr>
      </w:pPr>
    </w:p>
    <w:p w14:paraId="003C46BB" w14:textId="77777777" w:rsidR="00485343" w:rsidRPr="001C09C3" w:rsidRDefault="00485343" w:rsidP="00194384">
      <w:pPr>
        <w:spacing w:before="120" w:line="360" w:lineRule="auto"/>
        <w:jc w:val="center"/>
        <w:rPr>
          <w:rFonts w:ascii="ＭＳ Ｐ明朝" w:eastAsia="ＭＳ Ｐ明朝" w:hAnsi="ＭＳ Ｐ明朝"/>
          <w:b/>
          <w:sz w:val="24"/>
        </w:rPr>
      </w:pPr>
      <w:r w:rsidRPr="001C09C3">
        <w:rPr>
          <w:rFonts w:hint="eastAsia"/>
          <w:b/>
          <w:bCs/>
          <w:sz w:val="24"/>
        </w:rPr>
        <w:t>入札参加者の同種業務の実績</w:t>
      </w:r>
    </w:p>
    <w:p w14:paraId="2372331A" w14:textId="77777777" w:rsidR="00ED613B" w:rsidRPr="001C09C3" w:rsidRDefault="00ED613B" w:rsidP="00485343">
      <w:pPr>
        <w:spacing w:before="120" w:line="240" w:lineRule="exact"/>
        <w:ind w:firstLineChars="1408" w:firstLine="2957"/>
        <w:jc w:val="left"/>
        <w:rPr>
          <w:rFonts w:ascii="ＭＳ Ｐ明朝" w:eastAsia="ＭＳ Ｐ明朝" w:hAnsi="ＭＳ Ｐ明朝"/>
        </w:rPr>
      </w:pPr>
    </w:p>
    <w:p w14:paraId="6F1F24A4" w14:textId="77777777" w:rsidR="00485343" w:rsidRPr="001C09C3" w:rsidRDefault="00485343" w:rsidP="00485343">
      <w:pPr>
        <w:spacing w:before="120" w:line="240" w:lineRule="exact"/>
        <w:ind w:firstLineChars="1408" w:firstLine="2957"/>
        <w:jc w:val="left"/>
        <w:rPr>
          <w:rFonts w:ascii="ＭＳ Ｐ明朝" w:eastAsia="ＭＳ Ｐ明朝" w:hAnsi="ＭＳ Ｐ明朝"/>
          <w:u w:val="single"/>
        </w:rPr>
      </w:pPr>
      <w:r w:rsidRPr="001C09C3">
        <w:rPr>
          <w:rFonts w:ascii="ＭＳ Ｐ明朝" w:eastAsia="ＭＳ Ｐ明朝" w:hAnsi="ＭＳ Ｐ明朝" w:hint="eastAsia"/>
        </w:rPr>
        <w:t>商号又は名称</w:t>
      </w:r>
      <w:r w:rsidRPr="001C09C3">
        <w:rPr>
          <w:rFonts w:ascii="ＭＳ Ｐ明朝" w:eastAsia="ＭＳ Ｐ明朝" w:hAnsi="ＭＳ Ｐ明朝" w:hint="eastAsia"/>
          <w:u w:val="single"/>
        </w:rPr>
        <w:t xml:space="preserve">　　　　　　　　　　　　　　　　　　　　　　　　　　　　　　　　　　　　　　</w:t>
      </w:r>
    </w:p>
    <w:p w14:paraId="18CD98A6" w14:textId="77777777" w:rsidR="00485343" w:rsidRPr="001C09C3"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1C09C3" w:rsidRPr="001C09C3" w14:paraId="652F4E39" w14:textId="77777777" w:rsidTr="009B5C73">
        <w:trPr>
          <w:trHeight w:val="459"/>
        </w:trPr>
        <w:tc>
          <w:tcPr>
            <w:tcW w:w="709" w:type="dxa"/>
          </w:tcPr>
          <w:p w14:paraId="2265CF87"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番号</w:t>
            </w:r>
          </w:p>
        </w:tc>
        <w:tc>
          <w:tcPr>
            <w:tcW w:w="1940" w:type="dxa"/>
          </w:tcPr>
          <w:p w14:paraId="36D742DD"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発注機関名</w:t>
            </w:r>
          </w:p>
        </w:tc>
        <w:tc>
          <w:tcPr>
            <w:tcW w:w="1566" w:type="dxa"/>
          </w:tcPr>
          <w:p w14:paraId="7B2CE36F"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契約期間</w:t>
            </w:r>
          </w:p>
        </w:tc>
        <w:tc>
          <w:tcPr>
            <w:tcW w:w="4084" w:type="dxa"/>
          </w:tcPr>
          <w:p w14:paraId="041E20A6"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業務名・業務概要</w:t>
            </w:r>
          </w:p>
        </w:tc>
        <w:tc>
          <w:tcPr>
            <w:tcW w:w="1340" w:type="dxa"/>
          </w:tcPr>
          <w:p w14:paraId="12D73595"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契約金額</w:t>
            </w:r>
          </w:p>
        </w:tc>
      </w:tr>
      <w:tr w:rsidR="001C09C3" w:rsidRPr="001C09C3" w14:paraId="1FD9B58D" w14:textId="77777777" w:rsidTr="00194384">
        <w:trPr>
          <w:trHeight w:val="686"/>
        </w:trPr>
        <w:tc>
          <w:tcPr>
            <w:tcW w:w="709" w:type="dxa"/>
            <w:vMerge w:val="restart"/>
            <w:vAlign w:val="center"/>
          </w:tcPr>
          <w:p w14:paraId="62D8CA47"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１</w:t>
            </w:r>
          </w:p>
        </w:tc>
        <w:tc>
          <w:tcPr>
            <w:tcW w:w="1940" w:type="dxa"/>
            <w:vMerge w:val="restart"/>
          </w:tcPr>
          <w:p w14:paraId="31D50360" w14:textId="77777777" w:rsidR="00485343" w:rsidRPr="001C09C3" w:rsidRDefault="00485343" w:rsidP="0083652A">
            <w:pPr>
              <w:spacing w:before="120" w:line="240" w:lineRule="exact"/>
              <w:rPr>
                <w:rFonts w:ascii="ＭＳ Ｐ明朝" w:eastAsia="ＭＳ Ｐ明朝" w:hAnsi="ＭＳ Ｐ明朝"/>
                <w:sz w:val="18"/>
              </w:rPr>
            </w:pPr>
          </w:p>
          <w:p w14:paraId="53EF3DD6" w14:textId="77777777" w:rsidR="00485343" w:rsidRPr="001C09C3" w:rsidRDefault="00485343" w:rsidP="0083652A">
            <w:pPr>
              <w:spacing w:before="120" w:line="240" w:lineRule="exact"/>
              <w:rPr>
                <w:rFonts w:ascii="ＭＳ Ｐ明朝" w:eastAsia="ＭＳ Ｐ明朝" w:hAnsi="ＭＳ Ｐ明朝"/>
                <w:sz w:val="18"/>
              </w:rPr>
            </w:pPr>
          </w:p>
          <w:p w14:paraId="1C240AEB" w14:textId="77777777" w:rsidR="00485343" w:rsidRPr="001C09C3" w:rsidRDefault="00485343" w:rsidP="0083652A">
            <w:pPr>
              <w:spacing w:before="120" w:line="240" w:lineRule="exact"/>
              <w:rPr>
                <w:rFonts w:ascii="ＭＳ Ｐ明朝" w:eastAsia="ＭＳ Ｐ明朝" w:hAnsi="ＭＳ Ｐ明朝"/>
                <w:sz w:val="18"/>
              </w:rPr>
            </w:pPr>
          </w:p>
          <w:p w14:paraId="2DC39A7C" w14:textId="77777777" w:rsidR="00485343" w:rsidRPr="001C09C3" w:rsidRDefault="00485343" w:rsidP="0083652A">
            <w:pPr>
              <w:spacing w:before="120" w:line="240" w:lineRule="exact"/>
              <w:rPr>
                <w:rFonts w:ascii="ＭＳ Ｐ明朝" w:eastAsia="ＭＳ Ｐ明朝" w:hAnsi="ＭＳ Ｐ明朝"/>
                <w:sz w:val="18"/>
              </w:rPr>
            </w:pPr>
          </w:p>
          <w:p w14:paraId="440A5AF7"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1C2488BF"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409EB804"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1EDFF54D" w14:textId="77777777" w:rsidTr="00194384">
        <w:trPr>
          <w:trHeight w:val="1428"/>
        </w:trPr>
        <w:tc>
          <w:tcPr>
            <w:tcW w:w="709" w:type="dxa"/>
            <w:vMerge/>
            <w:vAlign w:val="center"/>
          </w:tcPr>
          <w:p w14:paraId="7E16A235" w14:textId="77777777" w:rsidR="00485343" w:rsidRPr="001C09C3"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40127359"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33C38CB4" w14:textId="77777777" w:rsidTr="00194384">
        <w:trPr>
          <w:trHeight w:val="666"/>
        </w:trPr>
        <w:tc>
          <w:tcPr>
            <w:tcW w:w="709" w:type="dxa"/>
            <w:vMerge w:val="restart"/>
            <w:vAlign w:val="center"/>
          </w:tcPr>
          <w:p w14:paraId="10D247E4"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２</w:t>
            </w:r>
          </w:p>
        </w:tc>
        <w:tc>
          <w:tcPr>
            <w:tcW w:w="1940" w:type="dxa"/>
            <w:vMerge w:val="restart"/>
          </w:tcPr>
          <w:p w14:paraId="6E1CC327" w14:textId="77777777" w:rsidR="00485343" w:rsidRPr="001C09C3" w:rsidRDefault="00485343" w:rsidP="0083652A">
            <w:pPr>
              <w:spacing w:before="120" w:line="240" w:lineRule="exact"/>
              <w:rPr>
                <w:rFonts w:ascii="ＭＳ Ｐ明朝" w:eastAsia="ＭＳ Ｐ明朝" w:hAnsi="ＭＳ Ｐ明朝"/>
                <w:sz w:val="18"/>
              </w:rPr>
            </w:pPr>
          </w:p>
          <w:p w14:paraId="60779A64" w14:textId="77777777" w:rsidR="00485343" w:rsidRPr="001C09C3" w:rsidRDefault="00485343" w:rsidP="0083652A">
            <w:pPr>
              <w:spacing w:before="120" w:line="240" w:lineRule="exact"/>
              <w:rPr>
                <w:rFonts w:ascii="ＭＳ Ｐ明朝" w:eastAsia="ＭＳ Ｐ明朝" w:hAnsi="ＭＳ Ｐ明朝"/>
                <w:sz w:val="18"/>
              </w:rPr>
            </w:pPr>
          </w:p>
          <w:p w14:paraId="676AC578" w14:textId="77777777" w:rsidR="00485343" w:rsidRPr="001C09C3" w:rsidRDefault="00485343" w:rsidP="0083652A">
            <w:pPr>
              <w:spacing w:before="120" w:line="240" w:lineRule="exact"/>
              <w:rPr>
                <w:rFonts w:ascii="ＭＳ Ｐ明朝" w:eastAsia="ＭＳ Ｐ明朝" w:hAnsi="ＭＳ Ｐ明朝"/>
                <w:sz w:val="18"/>
              </w:rPr>
            </w:pPr>
          </w:p>
          <w:p w14:paraId="06266FF4" w14:textId="77777777" w:rsidR="00485343" w:rsidRPr="001C09C3" w:rsidRDefault="00485343" w:rsidP="0083652A">
            <w:pPr>
              <w:spacing w:before="120" w:line="240" w:lineRule="exact"/>
              <w:rPr>
                <w:rFonts w:ascii="ＭＳ Ｐ明朝" w:eastAsia="ＭＳ Ｐ明朝" w:hAnsi="ＭＳ Ｐ明朝"/>
                <w:sz w:val="18"/>
              </w:rPr>
            </w:pPr>
          </w:p>
          <w:p w14:paraId="0BA19193"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394CBD85"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500F702E"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4803A3B0" w14:textId="77777777" w:rsidTr="00194384">
        <w:trPr>
          <w:trHeight w:val="1194"/>
        </w:trPr>
        <w:tc>
          <w:tcPr>
            <w:tcW w:w="709" w:type="dxa"/>
            <w:vMerge/>
            <w:vAlign w:val="center"/>
          </w:tcPr>
          <w:p w14:paraId="6FF99EBE" w14:textId="77777777" w:rsidR="00485343" w:rsidRPr="001C09C3"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37E0D978"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7693F599" w14:textId="77777777" w:rsidTr="00194384">
        <w:trPr>
          <w:trHeight w:val="595"/>
        </w:trPr>
        <w:tc>
          <w:tcPr>
            <w:tcW w:w="709" w:type="dxa"/>
            <w:vMerge w:val="restart"/>
            <w:vAlign w:val="center"/>
          </w:tcPr>
          <w:p w14:paraId="4EAB81A3"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３</w:t>
            </w:r>
          </w:p>
        </w:tc>
        <w:tc>
          <w:tcPr>
            <w:tcW w:w="1940" w:type="dxa"/>
            <w:vMerge w:val="restart"/>
          </w:tcPr>
          <w:p w14:paraId="249916DE" w14:textId="77777777" w:rsidR="00485343" w:rsidRPr="001C09C3" w:rsidRDefault="00485343" w:rsidP="0083652A">
            <w:pPr>
              <w:spacing w:before="120" w:line="240" w:lineRule="exact"/>
              <w:rPr>
                <w:rFonts w:ascii="ＭＳ Ｐ明朝" w:eastAsia="ＭＳ Ｐ明朝" w:hAnsi="ＭＳ Ｐ明朝"/>
                <w:sz w:val="18"/>
              </w:rPr>
            </w:pPr>
          </w:p>
          <w:p w14:paraId="200F1585" w14:textId="77777777" w:rsidR="00485343" w:rsidRPr="001C09C3" w:rsidRDefault="00485343" w:rsidP="0083652A">
            <w:pPr>
              <w:spacing w:before="120" w:line="240" w:lineRule="exact"/>
              <w:rPr>
                <w:rFonts w:ascii="ＭＳ Ｐ明朝" w:eastAsia="ＭＳ Ｐ明朝" w:hAnsi="ＭＳ Ｐ明朝"/>
                <w:sz w:val="18"/>
              </w:rPr>
            </w:pPr>
          </w:p>
          <w:p w14:paraId="7DB9651B" w14:textId="77777777" w:rsidR="00485343" w:rsidRPr="001C09C3" w:rsidRDefault="00485343" w:rsidP="0083652A">
            <w:pPr>
              <w:spacing w:before="120" w:line="240" w:lineRule="exact"/>
              <w:rPr>
                <w:rFonts w:ascii="ＭＳ Ｐ明朝" w:eastAsia="ＭＳ Ｐ明朝" w:hAnsi="ＭＳ Ｐ明朝"/>
                <w:sz w:val="18"/>
              </w:rPr>
            </w:pPr>
          </w:p>
          <w:p w14:paraId="4C68BC30" w14:textId="77777777" w:rsidR="00485343" w:rsidRPr="001C09C3" w:rsidRDefault="00485343" w:rsidP="0083652A">
            <w:pPr>
              <w:spacing w:before="120" w:line="240" w:lineRule="exact"/>
              <w:rPr>
                <w:rFonts w:ascii="ＭＳ Ｐ明朝" w:eastAsia="ＭＳ Ｐ明朝" w:hAnsi="ＭＳ Ｐ明朝"/>
                <w:sz w:val="18"/>
              </w:rPr>
            </w:pPr>
          </w:p>
          <w:p w14:paraId="69084F2F"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7114D26D"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46D9922A"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59371517" w14:textId="77777777" w:rsidTr="009B5C73">
        <w:trPr>
          <w:trHeight w:val="1174"/>
        </w:trPr>
        <w:tc>
          <w:tcPr>
            <w:tcW w:w="709" w:type="dxa"/>
            <w:vMerge/>
          </w:tcPr>
          <w:p w14:paraId="2541E798" w14:textId="77777777" w:rsidR="00485343" w:rsidRPr="001C09C3"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2EDC6C64" w14:textId="77777777" w:rsidR="00485343" w:rsidRPr="001C09C3" w:rsidRDefault="00485343" w:rsidP="0083652A">
            <w:pPr>
              <w:spacing w:before="120" w:line="240" w:lineRule="exact"/>
              <w:rPr>
                <w:rFonts w:ascii="ＭＳ Ｐ明朝" w:eastAsia="ＭＳ Ｐ明朝" w:hAnsi="ＭＳ Ｐ明朝"/>
                <w:sz w:val="18"/>
              </w:rPr>
            </w:pPr>
          </w:p>
        </w:tc>
      </w:tr>
    </w:tbl>
    <w:p w14:paraId="3130F6A3" w14:textId="154C9BA4" w:rsidR="009B5C73" w:rsidRPr="001C09C3" w:rsidRDefault="009B5C73" w:rsidP="009B5C73">
      <w:pPr>
        <w:pStyle w:val="a5"/>
        <w:ind w:leftChars="86" w:left="708" w:hangingChars="293" w:hanging="527"/>
        <w:rPr>
          <w:bCs/>
          <w:sz w:val="18"/>
          <w:szCs w:val="18"/>
        </w:rPr>
      </w:pPr>
      <w:r w:rsidRPr="001C09C3">
        <w:rPr>
          <w:rFonts w:hint="eastAsia"/>
          <w:bCs/>
          <w:sz w:val="18"/>
          <w:szCs w:val="18"/>
        </w:rPr>
        <w:t xml:space="preserve">(注１)　</w:t>
      </w:r>
      <w:r w:rsidR="00D07DCE" w:rsidRPr="00D07DCE">
        <w:rPr>
          <w:rFonts w:hint="eastAsia"/>
        </w:rPr>
        <w:t xml:space="preserve"> </w:t>
      </w:r>
      <w:r w:rsidR="00D07DCE" w:rsidRPr="00D07DCE">
        <w:rPr>
          <w:rFonts w:hint="eastAsia"/>
          <w:bCs/>
          <w:sz w:val="18"/>
          <w:szCs w:val="18"/>
        </w:rPr>
        <w:t>平成２７年度（２０１５年度）以降に、都道府県、市町村、東京都特別区、地域公共交通の活性化及び再生に関する法律に基づく協議会又は道路運送法に基づく地域公共交通会議から直接受注した業務として、「地域公共交通計画」「地域公共交通網形成計画」</w:t>
      </w:r>
      <w:bookmarkStart w:id="0" w:name="_Hlk230081518"/>
      <w:r w:rsidR="008450F4">
        <w:rPr>
          <w:rFonts w:hint="eastAsia"/>
          <w:bCs/>
          <w:sz w:val="18"/>
          <w:szCs w:val="18"/>
        </w:rPr>
        <w:t>「パーソントリップ調査結果を踏まえた交通マスタープラン」</w:t>
      </w:r>
      <w:bookmarkEnd w:id="0"/>
      <w:r w:rsidR="00D07DCE" w:rsidRPr="00D07DCE">
        <w:rPr>
          <w:rFonts w:hint="eastAsia"/>
          <w:bCs/>
          <w:sz w:val="18"/>
          <w:szCs w:val="18"/>
        </w:rPr>
        <w:t>のいずれかに関する業務委託</w:t>
      </w:r>
      <w:r w:rsidR="00046C52" w:rsidRPr="001C09C3">
        <w:rPr>
          <w:rFonts w:hAnsi="ＭＳ 明朝" w:hint="eastAsia"/>
          <w:bCs/>
          <w:sz w:val="18"/>
          <w:szCs w:val="18"/>
        </w:rPr>
        <w:t>（申請書等提出日までに履行が完了したものに限る。）</w:t>
      </w:r>
      <w:r w:rsidR="00046C52" w:rsidRPr="001C09C3">
        <w:rPr>
          <w:rFonts w:hint="eastAsia"/>
          <w:bCs/>
          <w:sz w:val="18"/>
          <w:szCs w:val="18"/>
        </w:rPr>
        <w:t>に関して代表的なものを</w:t>
      </w:r>
      <w:r w:rsidR="006E16E6">
        <w:rPr>
          <w:rFonts w:hint="eastAsia"/>
          <w:bCs/>
          <w:sz w:val="18"/>
          <w:szCs w:val="18"/>
        </w:rPr>
        <w:t>３</w:t>
      </w:r>
      <w:r w:rsidR="00046C52" w:rsidRPr="001C09C3">
        <w:rPr>
          <w:rFonts w:hint="eastAsia"/>
          <w:bCs/>
          <w:sz w:val="18"/>
          <w:szCs w:val="18"/>
        </w:rPr>
        <w:t>件まで記載し（１件で足りる。）</w:t>
      </w:r>
      <w:r w:rsidR="006E16E6">
        <w:rPr>
          <w:rFonts w:hint="eastAsia"/>
          <w:bCs/>
          <w:sz w:val="18"/>
          <w:szCs w:val="18"/>
        </w:rPr>
        <w:t>、</w:t>
      </w:r>
      <w:r w:rsidRPr="001C09C3">
        <w:rPr>
          <w:rFonts w:hint="eastAsia"/>
          <w:bCs/>
          <w:sz w:val="18"/>
          <w:szCs w:val="18"/>
        </w:rPr>
        <w:t>契約書の写しを添付すること（必須）。</w:t>
      </w:r>
      <w:r w:rsidRPr="001C09C3">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3E72988B" w14:textId="77777777" w:rsidR="009B5C73" w:rsidRPr="001C09C3" w:rsidRDefault="009B5C73" w:rsidP="009B5C73">
      <w:pPr>
        <w:pStyle w:val="a5"/>
        <w:ind w:leftChars="337" w:left="708" w:firstLineChars="105" w:firstLine="189"/>
        <w:rPr>
          <w:bCs/>
          <w:sz w:val="18"/>
          <w:szCs w:val="18"/>
        </w:rPr>
      </w:pPr>
      <w:r w:rsidRPr="001C09C3">
        <w:rPr>
          <w:rFonts w:hAnsi="ＭＳ 明朝" w:hint="eastAsia"/>
          <w:sz w:val="18"/>
          <w:szCs w:val="18"/>
        </w:rPr>
        <w:t>添付されていない場合、提出された書類では</w:t>
      </w:r>
      <w:r w:rsidRPr="001C09C3">
        <w:rPr>
          <w:rFonts w:hint="eastAsia"/>
          <w:sz w:val="18"/>
          <w:szCs w:val="18"/>
        </w:rPr>
        <w:t>同種業務の実績を有することが判断できない場合</w:t>
      </w:r>
      <w:r w:rsidRPr="001C09C3">
        <w:rPr>
          <w:rFonts w:hAnsi="ＭＳ 明朝" w:hint="eastAsia"/>
          <w:sz w:val="18"/>
          <w:szCs w:val="18"/>
        </w:rPr>
        <w:t>は、</w:t>
      </w:r>
      <w:r w:rsidR="003417F1" w:rsidRPr="001C09C3">
        <w:rPr>
          <w:rFonts w:hAnsi="ＭＳ 明朝" w:hint="eastAsia"/>
          <w:sz w:val="18"/>
          <w:szCs w:val="18"/>
        </w:rPr>
        <w:t>その</w:t>
      </w:r>
      <w:r w:rsidRPr="001C09C3">
        <w:rPr>
          <w:rFonts w:hAnsi="ＭＳ 明朝" w:hint="eastAsia"/>
          <w:sz w:val="18"/>
          <w:szCs w:val="18"/>
        </w:rPr>
        <w:t>実績を有しているとは認めない。</w:t>
      </w:r>
    </w:p>
    <w:p w14:paraId="01D05E09" w14:textId="707D17C6" w:rsidR="00ED08F6" w:rsidRPr="00AF7D04" w:rsidRDefault="009B5C73" w:rsidP="001F3825">
      <w:pPr>
        <w:pStyle w:val="a5"/>
        <w:ind w:leftChars="67" w:left="708" w:hangingChars="315" w:hanging="567"/>
        <w:rPr>
          <w:rFonts w:hAnsi="ＭＳ 明朝"/>
          <w:sz w:val="20"/>
          <w:szCs w:val="20"/>
        </w:rPr>
      </w:pPr>
      <w:r w:rsidRPr="001C09C3">
        <w:rPr>
          <w:rFonts w:hint="eastAsia"/>
          <w:sz w:val="18"/>
          <w:szCs w:val="18"/>
        </w:rPr>
        <w:t>(注２)　発注機関名は具体的に記入すること（例：○○県○○市）。</w:t>
      </w:r>
    </w:p>
    <w:sectPr w:rsidR="00ED08F6" w:rsidRPr="00AF7D04" w:rsidSect="001B2BE2">
      <w:headerReference w:type="default" r:id="rId12"/>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62EC" w14:textId="77777777" w:rsidR="00F977CE" w:rsidRDefault="00F977CE">
      <w:r>
        <w:separator/>
      </w:r>
    </w:p>
  </w:endnote>
  <w:endnote w:type="continuationSeparator" w:id="0">
    <w:p w14:paraId="64DEF281" w14:textId="77777777" w:rsidR="00F977CE" w:rsidRDefault="00F9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73F" w14:textId="77777777" w:rsidR="00F977CE" w:rsidRDefault="00F977CE">
      <w:r>
        <w:separator/>
      </w:r>
    </w:p>
  </w:footnote>
  <w:footnote w:type="continuationSeparator" w:id="0">
    <w:p w14:paraId="79765D5D" w14:textId="77777777" w:rsidR="00F977CE" w:rsidRDefault="00F9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FA45" w14:textId="4FE1A5A9" w:rsidR="00DA1B21" w:rsidRDefault="00DA1B21" w:rsidP="00DA1B21">
    <w:pPr>
      <w:pStyle w:val="a6"/>
      <w:jc w:val="right"/>
    </w:pPr>
    <w:r>
      <w:rPr>
        <w:rFonts w:hint="eastAsia"/>
      </w:rPr>
      <w:t>（</w:t>
    </w:r>
    <w:r w:rsidRPr="001A774C">
      <w:rPr>
        <w:rFonts w:hint="eastAsia"/>
      </w:rPr>
      <w:t>様</w:t>
    </w:r>
    <w:r>
      <w:rPr>
        <w:rFonts w:hint="eastAsia"/>
      </w:rPr>
      <w:t>式第</w:t>
    </w:r>
    <w:r>
      <w:rPr>
        <w:rFonts w:hint="eastAsia"/>
      </w:rPr>
      <w:t>３</w:t>
    </w:r>
    <w:r w:rsidRPr="001A774C">
      <w:rPr>
        <w:rFonts w:hint="eastAsia"/>
      </w:rPr>
      <w:t>号</w:t>
    </w:r>
    <w:r>
      <w:rPr>
        <w:rFonts w:hint="eastAsia"/>
      </w:rPr>
      <w:t>）</w:t>
    </w:r>
  </w:p>
  <w:p w14:paraId="317DAACD" w14:textId="77777777" w:rsidR="00DA1B21" w:rsidRDefault="00DA1B2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1D63"/>
    <w:rsid w:val="00030AF2"/>
    <w:rsid w:val="0003331B"/>
    <w:rsid w:val="00037639"/>
    <w:rsid w:val="00041B65"/>
    <w:rsid w:val="00046C52"/>
    <w:rsid w:val="00053AE3"/>
    <w:rsid w:val="0006355F"/>
    <w:rsid w:val="00083948"/>
    <w:rsid w:val="00085394"/>
    <w:rsid w:val="00094D95"/>
    <w:rsid w:val="000A134D"/>
    <w:rsid w:val="000A4898"/>
    <w:rsid w:val="000B030B"/>
    <w:rsid w:val="000B420A"/>
    <w:rsid w:val="000D1E5D"/>
    <w:rsid w:val="000D34F6"/>
    <w:rsid w:val="000D369F"/>
    <w:rsid w:val="000E18B6"/>
    <w:rsid w:val="000E7816"/>
    <w:rsid w:val="0010004C"/>
    <w:rsid w:val="001134B8"/>
    <w:rsid w:val="00134947"/>
    <w:rsid w:val="001353E7"/>
    <w:rsid w:val="00136A52"/>
    <w:rsid w:val="001514BE"/>
    <w:rsid w:val="001571DB"/>
    <w:rsid w:val="001671BF"/>
    <w:rsid w:val="0017368D"/>
    <w:rsid w:val="001834A3"/>
    <w:rsid w:val="00194384"/>
    <w:rsid w:val="00196AB2"/>
    <w:rsid w:val="00196D9E"/>
    <w:rsid w:val="001B2BE2"/>
    <w:rsid w:val="001C09C3"/>
    <w:rsid w:val="001C2489"/>
    <w:rsid w:val="001C4733"/>
    <w:rsid w:val="001C4FFA"/>
    <w:rsid w:val="001C6F53"/>
    <w:rsid w:val="001E5DE3"/>
    <w:rsid w:val="001F3825"/>
    <w:rsid w:val="001F5E09"/>
    <w:rsid w:val="002205E1"/>
    <w:rsid w:val="002239D8"/>
    <w:rsid w:val="00232BC5"/>
    <w:rsid w:val="00245FAA"/>
    <w:rsid w:val="00251F4D"/>
    <w:rsid w:val="00253F9C"/>
    <w:rsid w:val="00271B9C"/>
    <w:rsid w:val="00272292"/>
    <w:rsid w:val="002758FD"/>
    <w:rsid w:val="0027761E"/>
    <w:rsid w:val="002810A3"/>
    <w:rsid w:val="0028525A"/>
    <w:rsid w:val="00285765"/>
    <w:rsid w:val="00293665"/>
    <w:rsid w:val="002C4FC6"/>
    <w:rsid w:val="002D080D"/>
    <w:rsid w:val="002D1E1F"/>
    <w:rsid w:val="002F2BDC"/>
    <w:rsid w:val="003074CC"/>
    <w:rsid w:val="0032166B"/>
    <w:rsid w:val="003230D1"/>
    <w:rsid w:val="00331998"/>
    <w:rsid w:val="00334F6A"/>
    <w:rsid w:val="003417F1"/>
    <w:rsid w:val="0034617F"/>
    <w:rsid w:val="003608A0"/>
    <w:rsid w:val="003759AD"/>
    <w:rsid w:val="003928D7"/>
    <w:rsid w:val="003942B1"/>
    <w:rsid w:val="003959EE"/>
    <w:rsid w:val="003A2990"/>
    <w:rsid w:val="003A3196"/>
    <w:rsid w:val="003A7707"/>
    <w:rsid w:val="003C2E4C"/>
    <w:rsid w:val="003D1F1B"/>
    <w:rsid w:val="003D6939"/>
    <w:rsid w:val="003F4D4D"/>
    <w:rsid w:val="00414464"/>
    <w:rsid w:val="0042567E"/>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06E33"/>
    <w:rsid w:val="00543781"/>
    <w:rsid w:val="00546C25"/>
    <w:rsid w:val="00552F81"/>
    <w:rsid w:val="0055632C"/>
    <w:rsid w:val="00567106"/>
    <w:rsid w:val="00567896"/>
    <w:rsid w:val="00590CB1"/>
    <w:rsid w:val="005B0E76"/>
    <w:rsid w:val="005D2A0B"/>
    <w:rsid w:val="005D5AF1"/>
    <w:rsid w:val="005F7DDE"/>
    <w:rsid w:val="00640933"/>
    <w:rsid w:val="006435A4"/>
    <w:rsid w:val="0065327D"/>
    <w:rsid w:val="00657419"/>
    <w:rsid w:val="0065782E"/>
    <w:rsid w:val="00676AF2"/>
    <w:rsid w:val="00694677"/>
    <w:rsid w:val="006A11D8"/>
    <w:rsid w:val="006A1B84"/>
    <w:rsid w:val="006D76DD"/>
    <w:rsid w:val="006E16E6"/>
    <w:rsid w:val="006E5013"/>
    <w:rsid w:val="006F06D5"/>
    <w:rsid w:val="006F458A"/>
    <w:rsid w:val="006F6DDF"/>
    <w:rsid w:val="00726B5F"/>
    <w:rsid w:val="00741FDA"/>
    <w:rsid w:val="00743F1D"/>
    <w:rsid w:val="00765351"/>
    <w:rsid w:val="0077185B"/>
    <w:rsid w:val="00772018"/>
    <w:rsid w:val="00777785"/>
    <w:rsid w:val="007A338D"/>
    <w:rsid w:val="007A6E4E"/>
    <w:rsid w:val="007A79D4"/>
    <w:rsid w:val="007C2361"/>
    <w:rsid w:val="007C345F"/>
    <w:rsid w:val="007C5834"/>
    <w:rsid w:val="007D1D6B"/>
    <w:rsid w:val="007E1F89"/>
    <w:rsid w:val="007E2CB3"/>
    <w:rsid w:val="007F0F09"/>
    <w:rsid w:val="008177E6"/>
    <w:rsid w:val="00822472"/>
    <w:rsid w:val="00827BD7"/>
    <w:rsid w:val="0083652A"/>
    <w:rsid w:val="008450F4"/>
    <w:rsid w:val="00851233"/>
    <w:rsid w:val="00855A16"/>
    <w:rsid w:val="00861F2B"/>
    <w:rsid w:val="00862353"/>
    <w:rsid w:val="00866457"/>
    <w:rsid w:val="00877D0E"/>
    <w:rsid w:val="0088275A"/>
    <w:rsid w:val="00893098"/>
    <w:rsid w:val="008A225F"/>
    <w:rsid w:val="008D02A6"/>
    <w:rsid w:val="00912D5D"/>
    <w:rsid w:val="0092357E"/>
    <w:rsid w:val="0094029B"/>
    <w:rsid w:val="009411D0"/>
    <w:rsid w:val="009565F4"/>
    <w:rsid w:val="00967311"/>
    <w:rsid w:val="0097578C"/>
    <w:rsid w:val="00983B8E"/>
    <w:rsid w:val="00986544"/>
    <w:rsid w:val="009A382A"/>
    <w:rsid w:val="009B5C73"/>
    <w:rsid w:val="009C3166"/>
    <w:rsid w:val="009C5739"/>
    <w:rsid w:val="009E0B79"/>
    <w:rsid w:val="009E426E"/>
    <w:rsid w:val="009F01C5"/>
    <w:rsid w:val="009F4605"/>
    <w:rsid w:val="00A0159A"/>
    <w:rsid w:val="00A123D3"/>
    <w:rsid w:val="00A1713E"/>
    <w:rsid w:val="00A3169F"/>
    <w:rsid w:val="00A342BC"/>
    <w:rsid w:val="00A9311D"/>
    <w:rsid w:val="00A97C8F"/>
    <w:rsid w:val="00AA313B"/>
    <w:rsid w:val="00AA5539"/>
    <w:rsid w:val="00AC0DD1"/>
    <w:rsid w:val="00AE02CD"/>
    <w:rsid w:val="00AE21EA"/>
    <w:rsid w:val="00AF396C"/>
    <w:rsid w:val="00AF7D04"/>
    <w:rsid w:val="00B02C39"/>
    <w:rsid w:val="00B064F3"/>
    <w:rsid w:val="00B25B0B"/>
    <w:rsid w:val="00B3503B"/>
    <w:rsid w:val="00B415C4"/>
    <w:rsid w:val="00B459D9"/>
    <w:rsid w:val="00B63035"/>
    <w:rsid w:val="00B73DB7"/>
    <w:rsid w:val="00B7578D"/>
    <w:rsid w:val="00B80DC7"/>
    <w:rsid w:val="00B85BF7"/>
    <w:rsid w:val="00B903C4"/>
    <w:rsid w:val="00B90EA9"/>
    <w:rsid w:val="00B96DCE"/>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B7F0D"/>
    <w:rsid w:val="00CD044D"/>
    <w:rsid w:val="00CD3C0F"/>
    <w:rsid w:val="00CD4B5A"/>
    <w:rsid w:val="00CD4E13"/>
    <w:rsid w:val="00CF7720"/>
    <w:rsid w:val="00D038F1"/>
    <w:rsid w:val="00D07DCE"/>
    <w:rsid w:val="00D14D52"/>
    <w:rsid w:val="00D67E99"/>
    <w:rsid w:val="00D73E10"/>
    <w:rsid w:val="00D84AD7"/>
    <w:rsid w:val="00D90C9F"/>
    <w:rsid w:val="00DA1B21"/>
    <w:rsid w:val="00DD1C2F"/>
    <w:rsid w:val="00DF70A8"/>
    <w:rsid w:val="00E36386"/>
    <w:rsid w:val="00E57ED0"/>
    <w:rsid w:val="00E637D0"/>
    <w:rsid w:val="00EA75AA"/>
    <w:rsid w:val="00EB0754"/>
    <w:rsid w:val="00EC7236"/>
    <w:rsid w:val="00ED08F6"/>
    <w:rsid w:val="00ED613B"/>
    <w:rsid w:val="00ED7EB3"/>
    <w:rsid w:val="00EE007C"/>
    <w:rsid w:val="00EE5349"/>
    <w:rsid w:val="00EF3CD8"/>
    <w:rsid w:val="00F13EEE"/>
    <w:rsid w:val="00F2158D"/>
    <w:rsid w:val="00F37836"/>
    <w:rsid w:val="00F420DD"/>
    <w:rsid w:val="00F639B3"/>
    <w:rsid w:val="00F875A9"/>
    <w:rsid w:val="00F9477E"/>
    <w:rsid w:val="00F977CE"/>
    <w:rsid w:val="00FA3569"/>
    <w:rsid w:val="00FB234D"/>
    <w:rsid w:val="00FB2C63"/>
    <w:rsid w:val="00FB3A4C"/>
    <w:rsid w:val="00FD3352"/>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basedOn w:val="a0"/>
    <w:link w:val="a6"/>
    <w:rsid w:val="00DA1B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2.xml><?xml version="1.0" encoding="utf-8"?>
<ds:datastoreItem xmlns:ds="http://schemas.openxmlformats.org/officeDocument/2006/customXml" ds:itemID="{72E0CEF6-8BD8-4D6C-ABD8-6502CE390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4.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33</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村山　亮太郎</cp:lastModifiedBy>
  <cp:revision>24</cp:revision>
  <cp:lastPrinted>2023-09-28T05:35:00Z</cp:lastPrinted>
  <dcterms:created xsi:type="dcterms:W3CDTF">2026-03-05T01:02:00Z</dcterms:created>
  <dcterms:modified xsi:type="dcterms:W3CDTF">2026-05-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